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7B6F3098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52702B">
              <w:rPr>
                <w:b/>
                <w:sz w:val="32"/>
              </w:rPr>
              <w:t>La buena utilización del tiempo libre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15588" w:type="dxa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574"/>
      </w:tblGrid>
      <w:tr w:rsidR="00FF1F97" w:rsidRPr="00B13286" w14:paraId="5D07DA81" w14:textId="77777777" w:rsidTr="00612A06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B13286" w:rsidRDefault="00FF1F97" w:rsidP="00A568EA">
            <w:pPr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Notable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4E137F4F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obresaliente</w:t>
            </w:r>
          </w:p>
        </w:tc>
      </w:tr>
      <w:tr w:rsidR="00D25CD1" w:rsidRPr="00B13286" w14:paraId="3FB537D6" w14:textId="77777777" w:rsidTr="00612A06">
        <w:tc>
          <w:tcPr>
            <w:tcW w:w="2550" w:type="dxa"/>
          </w:tcPr>
          <w:p w14:paraId="3CF98B5B" w14:textId="652753A9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C15C1A" w14:textId="77777777" w:rsidR="003730C1" w:rsidRPr="00B13286" w:rsidRDefault="003730C1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F1CD2E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81A02E" w14:textId="15B39365" w:rsidR="00A94F25" w:rsidRPr="00B13286" w:rsidRDefault="0089001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noce y valora </w:t>
            </w:r>
            <w:r w:rsidR="00B83B65">
              <w:rPr>
                <w:color w:val="000000" w:themeColor="text1"/>
                <w:sz w:val="21"/>
                <w:szCs w:val="21"/>
              </w:rPr>
              <w:t xml:space="preserve">la importancia y los beneficios del </w:t>
            </w:r>
            <w:r w:rsidR="0052702B">
              <w:rPr>
                <w:color w:val="000000" w:themeColor="text1"/>
                <w:sz w:val="21"/>
                <w:szCs w:val="21"/>
              </w:rPr>
              <w:t>buen uso del tiempo libre</w:t>
            </w:r>
            <w:r w:rsidR="00B83B6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para la salud.</w:t>
            </w:r>
          </w:p>
          <w:p w14:paraId="12EBA076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4DAF228" w14:textId="77777777" w:rsidR="00D25CD1" w:rsidRPr="00B13286" w:rsidRDefault="00D25CD1" w:rsidP="005F4892">
            <w:pPr>
              <w:rPr>
                <w:color w:val="000000" w:themeColor="text1"/>
                <w:sz w:val="21"/>
                <w:szCs w:val="21"/>
              </w:rPr>
            </w:pPr>
          </w:p>
          <w:p w14:paraId="14DD839B" w14:textId="77777777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14:paraId="15177A04" w14:textId="77777777" w:rsidR="0072343D" w:rsidRPr="00B13286" w:rsidRDefault="0072343D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10E9CD7" w14:textId="12F8FCBE" w:rsidR="00D25CD1" w:rsidRPr="00B13286" w:rsidRDefault="00AB7BBC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met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rrores important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</w:t>
            </w:r>
            <w:r w:rsidR="00B83B65">
              <w:rPr>
                <w:color w:val="000000" w:themeColor="text1"/>
                <w:sz w:val="21"/>
                <w:szCs w:val="21"/>
              </w:rPr>
              <w:t xml:space="preserve">diferenciar </w:t>
            </w:r>
            <w:r w:rsidR="0052702B">
              <w:rPr>
                <w:color w:val="000000" w:themeColor="text1"/>
                <w:sz w:val="21"/>
                <w:szCs w:val="21"/>
              </w:rPr>
              <w:t>las actividades que se pueden realizar en el tiempo libre</w:t>
            </w:r>
            <w:r w:rsidR="00561906">
              <w:rPr>
                <w:color w:val="000000" w:themeColor="text1"/>
                <w:sz w:val="21"/>
                <w:szCs w:val="21"/>
              </w:rPr>
              <w:t>,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no conoc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os </w:t>
            </w:r>
            <w:r w:rsidR="00546B61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 </w:t>
            </w:r>
            <w:r w:rsidR="0052702B" w:rsidRPr="0052702B">
              <w:rPr>
                <w:b/>
                <w:bCs/>
                <w:color w:val="000000" w:themeColor="text1"/>
                <w:sz w:val="21"/>
                <w:szCs w:val="21"/>
              </w:rPr>
              <w:t>la</w:t>
            </w:r>
            <w:r w:rsidRPr="0052702B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para la salud.</w:t>
            </w:r>
          </w:p>
        </w:tc>
        <w:tc>
          <w:tcPr>
            <w:tcW w:w="2648" w:type="dxa"/>
          </w:tcPr>
          <w:p w14:paraId="5706B181" w14:textId="77777777" w:rsidR="0072343D" w:rsidRPr="00B13286" w:rsidRDefault="0072343D" w:rsidP="005F489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063773B" w14:textId="537CBD45" w:rsidR="00AB7BBC" w:rsidRPr="00B13286" w:rsidRDefault="00AB7BBC" w:rsidP="00AB7B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met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algunos errores 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al 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diferenciar </w:t>
            </w:r>
            <w:r w:rsidR="0052702B">
              <w:rPr>
                <w:color w:val="000000" w:themeColor="text1"/>
                <w:sz w:val="21"/>
                <w:szCs w:val="21"/>
              </w:rPr>
              <w:t>las actividades que se pueden realizar en el tiempo libre</w:t>
            </w:r>
            <w:r w:rsidR="0052702B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con algunos errores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y </w:t>
            </w:r>
            <w:r w:rsidR="0052702B">
              <w:rPr>
                <w:b/>
                <w:bCs/>
                <w:color w:val="000000" w:themeColor="text1"/>
                <w:sz w:val="21"/>
                <w:szCs w:val="21"/>
              </w:rPr>
              <w:t>la</w:t>
            </w:r>
            <w:r w:rsidR="00612A06"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importanci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.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5955C615" w14:textId="77777777" w:rsidR="00D25CD1" w:rsidRPr="00B13286" w:rsidRDefault="00D25CD1" w:rsidP="003C34AE">
            <w:pPr>
              <w:rPr>
                <w:color w:val="000000" w:themeColor="text1"/>
                <w:sz w:val="21"/>
                <w:szCs w:val="21"/>
              </w:rPr>
            </w:pPr>
          </w:p>
          <w:p w14:paraId="78A39B2D" w14:textId="2FA0F6EC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4" w:type="dxa"/>
          </w:tcPr>
          <w:p w14:paraId="140A127E" w14:textId="1AE87294" w:rsidR="0072343D" w:rsidRPr="00B13286" w:rsidRDefault="0072343D" w:rsidP="00B6712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784FA98" w14:textId="7375F2C7" w:rsidR="00D25CD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con acierto 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las actividades </w:t>
            </w:r>
            <w:r w:rsidR="0052702B">
              <w:rPr>
                <w:color w:val="000000" w:themeColor="text1"/>
                <w:sz w:val="21"/>
                <w:szCs w:val="21"/>
              </w:rPr>
              <w:t>que se pueden realizar en el tiempo libre</w:t>
            </w:r>
            <w:r w:rsidR="0052702B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sin errores importantes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</w:t>
            </w:r>
            <w:r w:rsidR="0052702B">
              <w:rPr>
                <w:b/>
                <w:bCs/>
                <w:color w:val="000000" w:themeColor="text1"/>
                <w:sz w:val="21"/>
                <w:szCs w:val="21"/>
              </w:rPr>
              <w:t xml:space="preserve">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  <w:r w:rsidR="005619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05" w:type="dxa"/>
          </w:tcPr>
          <w:p w14:paraId="3F8C242A" w14:textId="77777777" w:rsidR="0072343D" w:rsidRPr="00B13286" w:rsidRDefault="0072343D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38E6CC5" w14:textId="0EEFC005" w:rsidR="003730C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acierto y soltur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las actividades </w:t>
            </w:r>
            <w:r w:rsidR="0052702B">
              <w:rPr>
                <w:color w:val="000000" w:themeColor="text1"/>
                <w:sz w:val="21"/>
                <w:szCs w:val="21"/>
              </w:rPr>
              <w:t>que se pueden realizar en el tiempo libre</w:t>
            </w:r>
            <w:r w:rsidR="0052702B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</w:t>
            </w:r>
            <w:r w:rsidR="0052702B">
              <w:rPr>
                <w:b/>
                <w:bCs/>
                <w:color w:val="000000" w:themeColor="text1"/>
                <w:sz w:val="21"/>
                <w:szCs w:val="21"/>
              </w:rPr>
              <w:t xml:space="preserve">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612A06">
              <w:rPr>
                <w:color w:val="000000" w:themeColor="text1"/>
                <w:sz w:val="21"/>
                <w:szCs w:val="21"/>
              </w:rPr>
              <w:t xml:space="preserve"> la actividad física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  <w:r w:rsidR="005619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74" w:type="dxa"/>
          </w:tcPr>
          <w:p w14:paraId="48E7BE80" w14:textId="77777777" w:rsidR="003C34AE" w:rsidRPr="00B13286" w:rsidRDefault="003C34AE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9EF62FD" w14:textId="1EA63FE2" w:rsidR="003730C1" w:rsidRPr="00B13286" w:rsidRDefault="003C34AE" w:rsidP="00576EE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con acierto y soltura </w:t>
            </w:r>
            <w:r w:rsidR="00612A06" w:rsidRPr="00612A06">
              <w:rPr>
                <w:color w:val="000000" w:themeColor="text1"/>
                <w:sz w:val="21"/>
                <w:szCs w:val="21"/>
              </w:rPr>
              <w:t xml:space="preserve">todas las </w:t>
            </w:r>
            <w:r w:rsidR="0052702B">
              <w:rPr>
                <w:color w:val="000000" w:themeColor="text1"/>
                <w:sz w:val="21"/>
                <w:szCs w:val="21"/>
              </w:rPr>
              <w:t>actividades que se pueden realizar en el tiempo libre</w:t>
            </w:r>
            <w:r w:rsidR="0052702B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con acierto y soltura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="00612A06">
              <w:rPr>
                <w:color w:val="000000" w:themeColor="text1"/>
                <w:sz w:val="21"/>
                <w:szCs w:val="21"/>
              </w:rPr>
              <w:t>benefici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teniendo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un vocabulario mucho más amplio.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576EE7" w:rsidRPr="00B13286">
              <w:rPr>
                <w:color w:val="000000" w:themeColor="text1"/>
                <w:sz w:val="21"/>
                <w:szCs w:val="21"/>
              </w:rPr>
              <w:t>L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>a</w:t>
            </w:r>
            <w:r w:rsidR="0052702B">
              <w:rPr>
                <w:color w:val="000000" w:themeColor="text1"/>
                <w:sz w:val="21"/>
                <w:szCs w:val="21"/>
              </w:rPr>
              <w:t>l buen uso del tiempo libre</w:t>
            </w:r>
            <w:r w:rsidR="00612A06" w:rsidRPr="00B13286">
              <w:rPr>
                <w:color w:val="000000" w:themeColor="text1"/>
                <w:sz w:val="21"/>
                <w:szCs w:val="21"/>
              </w:rPr>
              <w:t xml:space="preserve"> para la salud</w:t>
            </w:r>
            <w:r w:rsidR="00561906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5D2ABA" w:rsidRPr="00B13286" w14:paraId="3FB3EB19" w14:textId="77777777" w:rsidTr="00612A06">
        <w:tc>
          <w:tcPr>
            <w:tcW w:w="2550" w:type="dxa"/>
          </w:tcPr>
          <w:p w14:paraId="21F91CE6" w14:textId="77777777" w:rsidR="00274D70" w:rsidRPr="00B13286" w:rsidRDefault="00274D7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9A5B0A0" w14:textId="03FCDAE3" w:rsidR="005D2ABA" w:rsidRPr="00B13286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Mostrar actitudes </w:t>
            </w:r>
            <w:r w:rsidRPr="00B13286">
              <w:rPr>
                <w:color w:val="000000" w:themeColor="text1"/>
                <w:sz w:val="21"/>
                <w:szCs w:val="21"/>
              </w:rPr>
              <w:t>de respeto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y aceptación ha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as normas básicas de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B13286">
              <w:rPr>
                <w:color w:val="000000" w:themeColor="text1"/>
                <w:sz w:val="21"/>
                <w:szCs w:val="21"/>
              </w:rPr>
              <w:t>relación y convivenci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2687" w:type="dxa"/>
          </w:tcPr>
          <w:p w14:paraId="10013A43" w14:textId="1340EA5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Rara vez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escucha, dialoga, manifies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sus</w:t>
            </w:r>
          </w:p>
          <w:p w14:paraId="1A24C4CE" w14:textId="0BC7D8EB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propias   </w:t>
            </w:r>
            <w:r w:rsidRPr="00B13286">
              <w:rPr>
                <w:color w:val="000000" w:themeColor="text1"/>
                <w:sz w:val="21"/>
                <w:szCs w:val="21"/>
              </w:rPr>
              <w:t>opiniones, respe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la   de   los</w:t>
            </w:r>
          </w:p>
          <w:p w14:paraId="0F9EC99D" w14:textId="7717F33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demás, </w:t>
            </w:r>
            <w:r w:rsidRPr="008307B1">
              <w:rPr>
                <w:color w:val="000000" w:themeColor="text1"/>
                <w:sz w:val="21"/>
                <w:szCs w:val="21"/>
              </w:rPr>
              <w:t>tanto   en   situaciones   lúdicas</w:t>
            </w:r>
          </w:p>
          <w:p w14:paraId="59A9370B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2475B2CF" w14:textId="7A918554" w:rsidR="005D2ABA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</w:tc>
        <w:tc>
          <w:tcPr>
            <w:tcW w:w="2648" w:type="dxa"/>
          </w:tcPr>
          <w:p w14:paraId="1C836CB2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En pocas ocasiones</w:t>
            </w:r>
          </w:p>
          <w:p w14:paraId="78EDBC6E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</w:t>
            </w:r>
          </w:p>
          <w:p w14:paraId="5362CB02" w14:textId="28C86778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del     juego     y     </w:t>
            </w:r>
            <w:r w:rsidRPr="00B13286">
              <w:rPr>
                <w:color w:val="000000" w:themeColor="text1"/>
                <w:sz w:val="21"/>
                <w:szCs w:val="21"/>
              </w:rPr>
              <w:t>escucha,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dialoga,</w:t>
            </w:r>
          </w:p>
          <w:p w14:paraId="10130018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manifiesta   sus   propias   opiniones,</w:t>
            </w:r>
          </w:p>
          <w:p w14:paraId="43F74F91" w14:textId="59A38765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respeta   la   de   los   demás, tanto   en</w:t>
            </w:r>
          </w:p>
          <w:p w14:paraId="01B44605" w14:textId="67747EC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situacion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307B1">
              <w:rPr>
                <w:color w:val="000000" w:themeColor="text1"/>
                <w:sz w:val="21"/>
                <w:szCs w:val="21"/>
              </w:rPr>
              <w:t>lúdicas como e</w:t>
            </w:r>
            <w:r w:rsidRPr="00B13286">
              <w:rPr>
                <w:color w:val="000000" w:themeColor="text1"/>
                <w:sz w:val="21"/>
                <w:szCs w:val="21"/>
              </w:rPr>
              <w:t>n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el resto</w:t>
            </w:r>
          </w:p>
          <w:p w14:paraId="52596A04" w14:textId="247E02F0" w:rsidR="004C5CF7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   actividades   de   la   vida   cotidiana.</w:t>
            </w:r>
          </w:p>
        </w:tc>
        <w:tc>
          <w:tcPr>
            <w:tcW w:w="2524" w:type="dxa"/>
          </w:tcPr>
          <w:p w14:paraId="66E74BAB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A menudo</w:t>
            </w:r>
          </w:p>
          <w:p w14:paraId="524EC18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 del juego</w:t>
            </w:r>
          </w:p>
          <w:p w14:paraId="3262384C" w14:textId="3D0DBAF1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y   escucha, dialoga, manifiesta   sus</w:t>
            </w:r>
          </w:p>
          <w:p w14:paraId="7D168B8E" w14:textId="5521D353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propias opiniones, respeta   la   de   los</w:t>
            </w:r>
          </w:p>
          <w:p w14:paraId="64F4BF85" w14:textId="04EC151F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más, tanto   en   situaciones   lúdicas</w:t>
            </w:r>
          </w:p>
          <w:p w14:paraId="1C6431C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6EB99A17" w14:textId="11437261" w:rsidR="00B00D98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  <w:p w14:paraId="4B450BD8" w14:textId="2CC735F7" w:rsidR="005D2ABA" w:rsidRPr="00B13286" w:rsidRDefault="005D2ABA" w:rsidP="00F743D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</w:tcPr>
          <w:p w14:paraId="2B24BC16" w14:textId="77777777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Muchas   veces</w:t>
            </w:r>
          </w:p>
          <w:p w14:paraId="3B5052A9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137FFFDA" w14:textId="2B4FD6E1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 dialoga, manifiesta</w:t>
            </w:r>
          </w:p>
          <w:p w14:paraId="30871B99" w14:textId="47EE604D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sus   propias opiniones, respeta   la   de</w:t>
            </w:r>
          </w:p>
          <w:p w14:paraId="4A3A8869" w14:textId="41ADC3CF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428FF717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58A125D" w14:textId="6387A7C3" w:rsidR="00B00D98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  <w:p w14:paraId="32E448FE" w14:textId="0EEBAC7A" w:rsidR="005D2ABA" w:rsidRPr="00B13286" w:rsidRDefault="005D2ABA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74" w:type="dxa"/>
          </w:tcPr>
          <w:p w14:paraId="71544AB2" w14:textId="1B4245BA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Siempre</w:t>
            </w:r>
          </w:p>
          <w:p w14:paraId="49C28FB1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480F4B0C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 dialoga, manifiesta</w:t>
            </w:r>
          </w:p>
          <w:p w14:paraId="0DBEEBB8" w14:textId="53949C12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sus   propias opiniones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un vocabulario amplio y estructurado</w:t>
            </w:r>
            <w:r w:rsidRPr="00B13286">
              <w:rPr>
                <w:color w:val="000000" w:themeColor="text1"/>
                <w:sz w:val="21"/>
                <w:szCs w:val="21"/>
              </w:rPr>
              <w:t>, respeta   la   de</w:t>
            </w:r>
          </w:p>
          <w:p w14:paraId="7065BBF2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09E82568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AD104D9" w14:textId="663BCA57" w:rsidR="005D2ABA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</w:tc>
      </w:tr>
    </w:tbl>
    <w:p w14:paraId="7DC00463" w14:textId="1665EA78" w:rsidR="00FF1F97" w:rsidRDefault="00FF1F97" w:rsidP="00B13286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A432" w14:textId="77777777" w:rsidR="0040669B" w:rsidRDefault="0040669B" w:rsidP="00A568EA">
      <w:pPr>
        <w:spacing w:after="0" w:line="240" w:lineRule="auto"/>
      </w:pPr>
      <w:r>
        <w:separator/>
      </w:r>
    </w:p>
  </w:endnote>
  <w:endnote w:type="continuationSeparator" w:id="0">
    <w:p w14:paraId="10246A78" w14:textId="77777777" w:rsidR="0040669B" w:rsidRDefault="0040669B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59E7F706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52702B">
      <w:rPr>
        <w:rFonts w:ascii="Helvetica LT Std Light" w:hAnsi="Helvetica LT Std Light"/>
        <w:sz w:val="16"/>
      </w:rPr>
      <w:t>La buena utilización del tiempo libre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B9E2" w14:textId="77777777" w:rsidR="0040669B" w:rsidRDefault="0040669B" w:rsidP="00A568EA">
      <w:pPr>
        <w:spacing w:after="0" w:line="240" w:lineRule="auto"/>
      </w:pPr>
      <w:r>
        <w:separator/>
      </w:r>
    </w:p>
  </w:footnote>
  <w:footnote w:type="continuationSeparator" w:id="0">
    <w:p w14:paraId="39D22886" w14:textId="77777777" w:rsidR="0040669B" w:rsidRDefault="0040669B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0B542B7A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52702B">
      <w:rPr>
        <w:rFonts w:ascii="Helvetica LT Std Light" w:hAnsi="Helvetica LT Std Light"/>
        <w:sz w:val="18"/>
      </w:rPr>
      <w:t>La buena utilización del tiempo libre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42C06"/>
    <w:rsid w:val="000A69E3"/>
    <w:rsid w:val="000A6D06"/>
    <w:rsid w:val="000B70CB"/>
    <w:rsid w:val="000C3C75"/>
    <w:rsid w:val="000D382F"/>
    <w:rsid w:val="000D3B5B"/>
    <w:rsid w:val="00132DC6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C34AE"/>
    <w:rsid w:val="003D2441"/>
    <w:rsid w:val="004002A1"/>
    <w:rsid w:val="0040669B"/>
    <w:rsid w:val="00426677"/>
    <w:rsid w:val="00471270"/>
    <w:rsid w:val="00483865"/>
    <w:rsid w:val="004A6887"/>
    <w:rsid w:val="004C5CF7"/>
    <w:rsid w:val="004E0ED7"/>
    <w:rsid w:val="004E3B89"/>
    <w:rsid w:val="005016DB"/>
    <w:rsid w:val="005040E9"/>
    <w:rsid w:val="0052702B"/>
    <w:rsid w:val="00546B61"/>
    <w:rsid w:val="00561906"/>
    <w:rsid w:val="005628F8"/>
    <w:rsid w:val="00576EE7"/>
    <w:rsid w:val="00594848"/>
    <w:rsid w:val="005C1051"/>
    <w:rsid w:val="005C7B19"/>
    <w:rsid w:val="005D2ABA"/>
    <w:rsid w:val="005F4892"/>
    <w:rsid w:val="00612A06"/>
    <w:rsid w:val="00625A5A"/>
    <w:rsid w:val="006406F0"/>
    <w:rsid w:val="00657047"/>
    <w:rsid w:val="00690226"/>
    <w:rsid w:val="006D5B8C"/>
    <w:rsid w:val="00704016"/>
    <w:rsid w:val="0072343D"/>
    <w:rsid w:val="00756FB6"/>
    <w:rsid w:val="00780B31"/>
    <w:rsid w:val="008307B1"/>
    <w:rsid w:val="00890010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AB7BBC"/>
    <w:rsid w:val="00B00D98"/>
    <w:rsid w:val="00B13286"/>
    <w:rsid w:val="00B6712D"/>
    <w:rsid w:val="00B83B65"/>
    <w:rsid w:val="00BA275E"/>
    <w:rsid w:val="00C02D7A"/>
    <w:rsid w:val="00C96D17"/>
    <w:rsid w:val="00CA7221"/>
    <w:rsid w:val="00CB06DC"/>
    <w:rsid w:val="00CD1E73"/>
    <w:rsid w:val="00D25CD1"/>
    <w:rsid w:val="00D54830"/>
    <w:rsid w:val="00D76214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13</cp:revision>
  <cp:lastPrinted>2021-07-15T10:19:00Z</cp:lastPrinted>
  <dcterms:created xsi:type="dcterms:W3CDTF">2021-07-30T23:02:00Z</dcterms:created>
  <dcterms:modified xsi:type="dcterms:W3CDTF">2021-1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